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221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9.12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29001683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имущества муниципальной собственности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32666,68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22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0144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8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6565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0104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173,3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892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685,6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090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3163,1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7275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7503,24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689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92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0144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6565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0104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8922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6090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7275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56896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5601449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780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 тысяч восемьсот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